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4A235B"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247E40C5" w:rsidR="00CD36CF" w:rsidRDefault="004A235B"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DA2012">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DA2012" w:rsidRPr="00DA2012">
            <w:t>3055</w:t>
          </w:r>
        </w:sdtContent>
      </w:sdt>
    </w:p>
    <w:p w14:paraId="0301517D" w14:textId="77777777" w:rsidR="00DA2012" w:rsidRDefault="00DA2012" w:rsidP="002010BF">
      <w:pPr>
        <w:pStyle w:val="References"/>
        <w:rPr>
          <w:smallCaps/>
        </w:rPr>
      </w:pPr>
      <w:r>
        <w:rPr>
          <w:smallCaps/>
        </w:rPr>
        <w:t xml:space="preserve">By Delegates Willis, Foster, </w:t>
      </w:r>
      <w:proofErr w:type="spellStart"/>
      <w:r>
        <w:rPr>
          <w:smallCaps/>
        </w:rPr>
        <w:t>Foggin</w:t>
      </w:r>
      <w:proofErr w:type="spellEnd"/>
      <w:r>
        <w:rPr>
          <w:smallCaps/>
        </w:rPr>
        <w:t xml:space="preserve">, Chiarelli, Heckert, Storch, Young, Sheedy, Hornbuckle, Reynolds, and Ellington </w:t>
      </w:r>
    </w:p>
    <w:p w14:paraId="60AEE7FB" w14:textId="77777777" w:rsidR="00A64D9A" w:rsidRDefault="00CD36CF" w:rsidP="00A64D9A">
      <w:pPr>
        <w:pStyle w:val="References"/>
        <w:sectPr w:rsidR="00A64D9A" w:rsidSect="00DA20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BE66EE">
            <w:t xml:space="preserve">Introduced in the </w:t>
          </w:r>
          <w:r w:rsidR="005F119F">
            <w:t>Committee on Education</w:t>
          </w:r>
          <w:r w:rsidR="00374424">
            <w:t>; January 25, 2023</w:t>
          </w:r>
        </w:sdtContent>
      </w:sdt>
      <w:r>
        <w:t>]</w:t>
      </w:r>
    </w:p>
    <w:p w14:paraId="3A9AB795" w14:textId="43355E1D" w:rsidR="00DA2012" w:rsidRPr="003E7BA7" w:rsidRDefault="00DA2012" w:rsidP="00A64D9A">
      <w:pPr>
        <w:pStyle w:val="TitleSection"/>
        <w:rPr>
          <w:color w:val="auto"/>
        </w:rPr>
      </w:pPr>
      <w:r w:rsidRPr="003E7BA7">
        <w:rPr>
          <w:color w:val="auto"/>
        </w:rPr>
        <w:lastRenderedPageBreak/>
        <w:t xml:space="preserve">A BILL to amend the Code of West Virginia, 1931, as amended, by adding thereto a new section, designated §18-2E-13, relating to </w:t>
      </w:r>
      <w:r w:rsidR="005F119F">
        <w:rPr>
          <w:color w:val="auto"/>
        </w:rPr>
        <w:t>restructuring technical transition math for students interested in careers in the trades; making findings; describing class; qualifications of instructors; use to meet graduation requirement.</w:t>
      </w:r>
    </w:p>
    <w:p w14:paraId="5C8193E9" w14:textId="77777777" w:rsidR="00DA2012" w:rsidRPr="003E7BA7" w:rsidRDefault="00DA2012" w:rsidP="00A64D9A">
      <w:pPr>
        <w:pStyle w:val="EnactingClause"/>
        <w:rPr>
          <w:color w:val="auto"/>
        </w:rPr>
      </w:pPr>
      <w:r w:rsidRPr="003E7BA7">
        <w:rPr>
          <w:color w:val="auto"/>
        </w:rPr>
        <w:t>Be it enacted by the Legislature of West Virginia:</w:t>
      </w:r>
    </w:p>
    <w:p w14:paraId="7214481A" w14:textId="77777777" w:rsidR="00DA2012" w:rsidRPr="003E7BA7" w:rsidRDefault="00DA2012" w:rsidP="00A64D9A">
      <w:pPr>
        <w:pStyle w:val="EnactingClause"/>
        <w:rPr>
          <w:color w:val="auto"/>
        </w:rPr>
        <w:sectPr w:rsidR="00DA2012" w:rsidRPr="003E7BA7" w:rsidSect="00A64D9A">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0F1F1452" w14:textId="77777777" w:rsidR="00DA2012" w:rsidRPr="003E7BA7" w:rsidRDefault="00DA2012" w:rsidP="00A64D9A">
      <w:pPr>
        <w:pStyle w:val="ArticleHeading"/>
        <w:widowControl/>
        <w:rPr>
          <w:color w:val="auto"/>
        </w:rPr>
        <w:sectPr w:rsidR="00DA2012" w:rsidRPr="003E7BA7" w:rsidSect="00AB2E1E">
          <w:type w:val="continuous"/>
          <w:pgSz w:w="12240" w:h="15840" w:code="1"/>
          <w:pgMar w:top="1440" w:right="1440" w:bottom="1440" w:left="1440" w:header="720" w:footer="720" w:gutter="0"/>
          <w:lnNumType w:countBy="1" w:restart="newSection"/>
          <w:cols w:space="720"/>
          <w:titlePg/>
          <w:docGrid w:linePitch="360"/>
        </w:sectPr>
      </w:pPr>
      <w:r w:rsidRPr="003E7BA7">
        <w:rPr>
          <w:color w:val="auto"/>
        </w:rPr>
        <w:t>ARTICLE 2e. high quality educational programs.</w:t>
      </w:r>
    </w:p>
    <w:p w14:paraId="365B3F78" w14:textId="77777777" w:rsidR="00DA2012" w:rsidRPr="003E7BA7" w:rsidRDefault="00DA2012" w:rsidP="00A64D9A">
      <w:pPr>
        <w:pStyle w:val="SectionHeading"/>
        <w:widowControl/>
        <w:rPr>
          <w:color w:val="auto"/>
          <w:u w:val="single"/>
        </w:rPr>
        <w:sectPr w:rsidR="00DA2012" w:rsidRPr="003E7BA7" w:rsidSect="00AB2E1E">
          <w:type w:val="continuous"/>
          <w:pgSz w:w="12240" w:h="15840" w:code="1"/>
          <w:pgMar w:top="1440" w:right="1440" w:bottom="1440" w:left="1440" w:header="720" w:footer="720" w:gutter="0"/>
          <w:lnNumType w:countBy="1" w:restart="newSection"/>
          <w:cols w:space="720"/>
          <w:titlePg/>
          <w:docGrid w:linePitch="360"/>
        </w:sectPr>
      </w:pPr>
      <w:r w:rsidRPr="003E7BA7">
        <w:rPr>
          <w:color w:val="auto"/>
          <w:u w:val="single"/>
        </w:rPr>
        <w:t>§18-2E-13. Establishment of vocational math class.</w:t>
      </w:r>
    </w:p>
    <w:p w14:paraId="659EA27A" w14:textId="18BC002D" w:rsidR="00DA2012" w:rsidRPr="003E7BA7" w:rsidRDefault="00DA2012" w:rsidP="00A64D9A">
      <w:pPr>
        <w:pStyle w:val="SectionBody"/>
        <w:widowControl/>
        <w:rPr>
          <w:color w:val="auto"/>
          <w:u w:val="single"/>
        </w:rPr>
      </w:pPr>
      <w:r w:rsidRPr="003E7BA7">
        <w:rPr>
          <w:color w:val="auto"/>
          <w:u w:val="single"/>
        </w:rPr>
        <w:t xml:space="preserve">(a) </w:t>
      </w:r>
      <w:r w:rsidRPr="003E7BA7">
        <w:rPr>
          <w:i/>
          <w:iCs/>
          <w:color w:val="auto"/>
          <w:u w:val="single"/>
        </w:rPr>
        <w:t>Legislative findings and purpose</w:t>
      </w:r>
      <w:r w:rsidRPr="003E7BA7">
        <w:rPr>
          <w:color w:val="auto"/>
          <w:u w:val="single"/>
        </w:rPr>
        <w:t xml:space="preserve">. – The Legislature find that empowering students to enter the trades is of paramount importance. </w:t>
      </w:r>
      <w:r w:rsidR="00256C63">
        <w:rPr>
          <w:color w:val="auto"/>
          <w:u w:val="single"/>
        </w:rPr>
        <w:t>Restructuring current math programming</w:t>
      </w:r>
      <w:r w:rsidRPr="003E7BA7">
        <w:rPr>
          <w:color w:val="auto"/>
          <w:u w:val="single"/>
        </w:rPr>
        <w:t xml:space="preserve"> to assist students for a career in the trades is the best way to achieve this goal. The </w:t>
      </w:r>
      <w:r w:rsidR="00256C63">
        <w:rPr>
          <w:color w:val="auto"/>
          <w:u w:val="single"/>
        </w:rPr>
        <w:t xml:space="preserve">restructuring </w:t>
      </w:r>
      <w:r w:rsidRPr="003E7BA7">
        <w:rPr>
          <w:color w:val="auto"/>
          <w:u w:val="single"/>
        </w:rPr>
        <w:t xml:space="preserve">of </w:t>
      </w:r>
      <w:r w:rsidR="00256C63">
        <w:rPr>
          <w:color w:val="auto"/>
          <w:u w:val="single"/>
        </w:rPr>
        <w:t xml:space="preserve">the technical transition math class </w:t>
      </w:r>
      <w:r w:rsidRPr="003E7BA7">
        <w:rPr>
          <w:color w:val="auto"/>
          <w:u w:val="single"/>
        </w:rPr>
        <w:t>to help students with workforce math will provide students with the opportunity to prepare themselves for a career in the trades.</w:t>
      </w:r>
    </w:p>
    <w:p w14:paraId="11CC11E4" w14:textId="14847CC2" w:rsidR="00DA2012" w:rsidRPr="003E7BA7" w:rsidRDefault="00DA2012" w:rsidP="00A64D9A">
      <w:pPr>
        <w:pStyle w:val="SectionBody"/>
        <w:widowControl/>
        <w:rPr>
          <w:color w:val="auto"/>
          <w:u w:val="single"/>
        </w:rPr>
      </w:pPr>
      <w:r w:rsidRPr="003E7BA7">
        <w:rPr>
          <w:color w:val="auto"/>
          <w:u w:val="single"/>
        </w:rPr>
        <w:t xml:space="preserve">(b) </w:t>
      </w:r>
      <w:r w:rsidRPr="003E7BA7">
        <w:rPr>
          <w:i/>
          <w:iCs/>
          <w:color w:val="auto"/>
          <w:u w:val="single"/>
        </w:rPr>
        <w:t>Enactment</w:t>
      </w:r>
      <w:r w:rsidRPr="003E7BA7">
        <w:rPr>
          <w:color w:val="auto"/>
          <w:u w:val="single"/>
        </w:rPr>
        <w:t xml:space="preserve">. – There is hereby established for all public-school curriculum in West Virginia a </w:t>
      </w:r>
      <w:r w:rsidR="00256C63">
        <w:rPr>
          <w:color w:val="auto"/>
          <w:u w:val="single"/>
        </w:rPr>
        <w:t xml:space="preserve">technical transition </w:t>
      </w:r>
      <w:r w:rsidRPr="003E7BA7">
        <w:rPr>
          <w:color w:val="auto"/>
          <w:u w:val="single"/>
        </w:rPr>
        <w:t xml:space="preserve">math class geared towards students interested in careers in the trades. This class will pertain to math curriculum in the fields of fractions, conversion from fractions to decimals, </w:t>
      </w:r>
      <w:r w:rsidR="00256C63">
        <w:rPr>
          <w:color w:val="auto"/>
          <w:u w:val="single"/>
        </w:rPr>
        <w:t xml:space="preserve">application of measurement, reading blueprints, </w:t>
      </w:r>
      <w:r w:rsidRPr="003E7BA7">
        <w:rPr>
          <w:color w:val="auto"/>
          <w:u w:val="single"/>
        </w:rPr>
        <w:t>geometry</w:t>
      </w:r>
      <w:r w:rsidR="005F119F">
        <w:rPr>
          <w:color w:val="auto"/>
          <w:u w:val="single"/>
        </w:rPr>
        <w:t xml:space="preserve"> </w:t>
      </w:r>
      <w:r w:rsidR="005F119F" w:rsidRPr="005F119F">
        <w:rPr>
          <w:color w:val="auto"/>
          <w:u w:val="single"/>
        </w:rPr>
        <w:t xml:space="preserve">pertaining to workforce math </w:t>
      </w:r>
      <w:r w:rsidR="005F119F">
        <w:rPr>
          <w:color w:val="auto"/>
          <w:u w:val="single"/>
        </w:rPr>
        <w:t>and other math skills needed to succeed in the trades</w:t>
      </w:r>
      <w:r w:rsidRPr="003E7BA7">
        <w:rPr>
          <w:color w:val="auto"/>
          <w:u w:val="single"/>
        </w:rPr>
        <w:t>.</w:t>
      </w:r>
    </w:p>
    <w:p w14:paraId="5CD71D0F" w14:textId="2B1215B0" w:rsidR="00DA2012" w:rsidRPr="003E7BA7" w:rsidRDefault="00DA2012" w:rsidP="00A64D9A">
      <w:pPr>
        <w:pStyle w:val="SectionBody"/>
        <w:widowControl/>
        <w:rPr>
          <w:color w:val="auto"/>
          <w:u w:val="single"/>
        </w:rPr>
      </w:pPr>
      <w:r w:rsidRPr="003E7BA7">
        <w:rPr>
          <w:color w:val="auto"/>
          <w:u w:val="single"/>
        </w:rPr>
        <w:t xml:space="preserve">(c) </w:t>
      </w:r>
      <w:r w:rsidRPr="003E7BA7">
        <w:rPr>
          <w:i/>
          <w:iCs/>
          <w:color w:val="auto"/>
          <w:u w:val="single"/>
        </w:rPr>
        <w:t>Qualifications</w:t>
      </w:r>
      <w:r w:rsidRPr="003E7BA7">
        <w:rPr>
          <w:color w:val="auto"/>
          <w:u w:val="single"/>
        </w:rPr>
        <w:t xml:space="preserve">. – In order to be able to teach this class, an instructor must meet the same qualifications as needed to teach current trade classes in the public schools. Students shall be eligible for this class once entering high school. This class can be taken </w:t>
      </w:r>
      <w:r w:rsidR="00256C63">
        <w:rPr>
          <w:color w:val="auto"/>
          <w:u w:val="single"/>
        </w:rPr>
        <w:t>as a personalized math credit to meet graduation requirements</w:t>
      </w:r>
      <w:r w:rsidRPr="003E7BA7">
        <w:rPr>
          <w:color w:val="auto"/>
          <w:u w:val="single"/>
        </w:rPr>
        <w:t>.</w:t>
      </w:r>
    </w:p>
    <w:p w14:paraId="4382C25C" w14:textId="77777777" w:rsidR="00DA2012" w:rsidRPr="003E7BA7" w:rsidRDefault="00DA2012" w:rsidP="00A64D9A">
      <w:pPr>
        <w:pStyle w:val="Note"/>
        <w:widowControl/>
        <w:rPr>
          <w:color w:val="auto"/>
        </w:rPr>
      </w:pPr>
    </w:p>
    <w:p w14:paraId="0A670B35" w14:textId="5DA55FBC" w:rsidR="00DA2012" w:rsidRPr="003E7BA7" w:rsidRDefault="00DA2012" w:rsidP="00A64D9A">
      <w:pPr>
        <w:pStyle w:val="Note"/>
        <w:widowControl/>
        <w:rPr>
          <w:color w:val="auto"/>
        </w:rPr>
      </w:pPr>
      <w:r w:rsidRPr="003E7BA7">
        <w:rPr>
          <w:color w:val="auto"/>
        </w:rPr>
        <w:t xml:space="preserve">NOTE: The purpose of this bill is to establish a </w:t>
      </w:r>
      <w:r w:rsidR="005F119F">
        <w:rPr>
          <w:color w:val="auto"/>
        </w:rPr>
        <w:t xml:space="preserve">technical transition </w:t>
      </w:r>
      <w:r w:rsidRPr="003E7BA7">
        <w:rPr>
          <w:color w:val="auto"/>
        </w:rPr>
        <w:t>math class</w:t>
      </w:r>
      <w:r w:rsidRPr="003E7BA7">
        <w:rPr>
          <w:rFonts w:cs="Times New Roman"/>
          <w:color w:val="auto"/>
        </w:rPr>
        <w:t>.</w:t>
      </w:r>
    </w:p>
    <w:p w14:paraId="603E1CCB" w14:textId="04430290" w:rsidR="00E831B3" w:rsidRDefault="00DA2012" w:rsidP="00A64D9A">
      <w:pPr>
        <w:pStyle w:val="Note"/>
        <w:widowControl/>
      </w:pPr>
      <w:proofErr w:type="gramStart"/>
      <w:r w:rsidRPr="003E7BA7">
        <w:rPr>
          <w:color w:val="auto"/>
        </w:rPr>
        <w:t>Strike-throughs</w:t>
      </w:r>
      <w:proofErr w:type="gramEnd"/>
      <w:r w:rsidRPr="003E7BA7">
        <w:rPr>
          <w:color w:val="auto"/>
        </w:rPr>
        <w:t xml:space="preserve"> indicate language that would be stricken from a heading or the present law and underscoring indicates new language that would be added.</w:t>
      </w:r>
    </w:p>
    <w:sectPr w:rsidR="00E831B3" w:rsidSect="00DA20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1851" w14:textId="77777777" w:rsidR="00DA2012" w:rsidRDefault="00DA2012" w:rsidP="00D71D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9BE94E" w14:textId="77777777" w:rsidR="00DA2012" w:rsidRPr="00DA2012" w:rsidRDefault="00DA2012" w:rsidP="00DA2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E7C4" w14:textId="68A9BD71" w:rsidR="00DA2012" w:rsidRDefault="00DA2012" w:rsidP="00D71D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C8D8EE" w14:textId="2A496D08" w:rsidR="00DA2012" w:rsidRPr="00DA2012" w:rsidRDefault="00DA2012" w:rsidP="00DA2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4DD4" w14:textId="1B7B48C4" w:rsidR="00DA2012" w:rsidRPr="00DA2012" w:rsidRDefault="00DA2012" w:rsidP="00DA2012">
    <w:pPr>
      <w:pStyle w:val="Header"/>
    </w:pPr>
    <w:r>
      <w:t>CS for HB 30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2373" w14:textId="6CD5BC85" w:rsidR="00DA2012" w:rsidRPr="00DA2012" w:rsidRDefault="00DA2012" w:rsidP="00DA2012">
    <w:pPr>
      <w:pStyle w:val="Header"/>
    </w:pPr>
    <w:r>
      <w:t>CS for HB 30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C144" w14:textId="77777777" w:rsidR="00A64D9A" w:rsidRPr="00DA2012" w:rsidRDefault="00A64D9A" w:rsidP="00DA2012">
    <w:pPr>
      <w:pStyle w:val="Header"/>
    </w:pPr>
    <w:r>
      <w:t>CS for HB 30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9662017">
    <w:abstractNumId w:val="0"/>
  </w:num>
  <w:num w:numId="2" w16cid:durableId="1645620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56C63"/>
    <w:rsid w:val="0027011C"/>
    <w:rsid w:val="00274200"/>
    <w:rsid w:val="00275740"/>
    <w:rsid w:val="002A0269"/>
    <w:rsid w:val="00301F44"/>
    <w:rsid w:val="00303684"/>
    <w:rsid w:val="003143F5"/>
    <w:rsid w:val="00314854"/>
    <w:rsid w:val="00331B5A"/>
    <w:rsid w:val="00374424"/>
    <w:rsid w:val="003C51CD"/>
    <w:rsid w:val="004247A2"/>
    <w:rsid w:val="00487DFE"/>
    <w:rsid w:val="004A235B"/>
    <w:rsid w:val="004B2795"/>
    <w:rsid w:val="004C13DD"/>
    <w:rsid w:val="004E3441"/>
    <w:rsid w:val="00562810"/>
    <w:rsid w:val="005A5366"/>
    <w:rsid w:val="005F119F"/>
    <w:rsid w:val="00637E73"/>
    <w:rsid w:val="006865E9"/>
    <w:rsid w:val="00691F3E"/>
    <w:rsid w:val="00694BFB"/>
    <w:rsid w:val="006A106B"/>
    <w:rsid w:val="006B7BB2"/>
    <w:rsid w:val="006C523D"/>
    <w:rsid w:val="006D4036"/>
    <w:rsid w:val="0070502F"/>
    <w:rsid w:val="007E02CF"/>
    <w:rsid w:val="007F1CF5"/>
    <w:rsid w:val="00834EDE"/>
    <w:rsid w:val="008736AA"/>
    <w:rsid w:val="008D275D"/>
    <w:rsid w:val="009318F8"/>
    <w:rsid w:val="0095025D"/>
    <w:rsid w:val="00954B98"/>
    <w:rsid w:val="00980327"/>
    <w:rsid w:val="009C1EA5"/>
    <w:rsid w:val="009F1067"/>
    <w:rsid w:val="00A31E01"/>
    <w:rsid w:val="00A527AD"/>
    <w:rsid w:val="00A64D9A"/>
    <w:rsid w:val="00A718CF"/>
    <w:rsid w:val="00A72E7C"/>
    <w:rsid w:val="00AC3B58"/>
    <w:rsid w:val="00AE48A0"/>
    <w:rsid w:val="00AE61BE"/>
    <w:rsid w:val="00B16F25"/>
    <w:rsid w:val="00B24422"/>
    <w:rsid w:val="00B80C20"/>
    <w:rsid w:val="00B844FE"/>
    <w:rsid w:val="00BC562B"/>
    <w:rsid w:val="00BE66EE"/>
    <w:rsid w:val="00C168F5"/>
    <w:rsid w:val="00C33014"/>
    <w:rsid w:val="00C33434"/>
    <w:rsid w:val="00C34869"/>
    <w:rsid w:val="00C42EB6"/>
    <w:rsid w:val="00C85096"/>
    <w:rsid w:val="00CB20EF"/>
    <w:rsid w:val="00CC26D0"/>
    <w:rsid w:val="00CD12CB"/>
    <w:rsid w:val="00CD36CF"/>
    <w:rsid w:val="00CF1DCA"/>
    <w:rsid w:val="00D27498"/>
    <w:rsid w:val="00D579FC"/>
    <w:rsid w:val="00D7428E"/>
    <w:rsid w:val="00DA2012"/>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61CABCCB-1645-4EAC-A0E7-3FDAE559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A2012"/>
    <w:rPr>
      <w:rFonts w:eastAsia="Calibri"/>
      <w:b/>
      <w:caps/>
      <w:color w:val="000000"/>
      <w:sz w:val="24"/>
    </w:rPr>
  </w:style>
  <w:style w:type="character" w:styleId="PageNumber">
    <w:name w:val="page number"/>
    <w:basedOn w:val="DefaultParagraphFont"/>
    <w:uiPriority w:val="99"/>
    <w:semiHidden/>
    <w:locked/>
    <w:rsid w:val="00DA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02705" w:rsidRDefault="00802705">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02705" w:rsidRDefault="00802705">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02705" w:rsidRDefault="00802705">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02705" w:rsidRDefault="00802705">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05"/>
    <w:rsid w:val="0080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02705"/>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2-02T15:36:00Z</cp:lastPrinted>
  <dcterms:created xsi:type="dcterms:W3CDTF">2023-02-02T15:36:00Z</dcterms:created>
  <dcterms:modified xsi:type="dcterms:W3CDTF">2023-02-09T15:23:00Z</dcterms:modified>
</cp:coreProperties>
</file>